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EE2953" w:rsidRDefault="00771A78" w:rsidP="0062718C">
      <w:pPr>
        <w:pStyle w:val="Pavadinimas"/>
      </w:pPr>
      <w:r w:rsidRPr="00EE2953">
        <w:t>IGNALINOS R. VIDIŠKIŲ GIMNAZIJA</w:t>
      </w:r>
    </w:p>
    <w:p w14:paraId="672A6659" w14:textId="77777777" w:rsidR="00771A78" w:rsidRPr="00EE2953" w:rsidRDefault="00771A78" w:rsidP="0062718C">
      <w:pPr>
        <w:jc w:val="center"/>
      </w:pPr>
    </w:p>
    <w:p w14:paraId="0A37501D" w14:textId="77777777" w:rsidR="00771A78" w:rsidRPr="00EE2953" w:rsidRDefault="00771A78" w:rsidP="0062718C">
      <w:pPr>
        <w:jc w:val="center"/>
      </w:pPr>
    </w:p>
    <w:p w14:paraId="6D80934B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    TVIRTINU </w:t>
      </w:r>
    </w:p>
    <w:p w14:paraId="2E4A89CD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</w:t>
      </w:r>
      <w:r w:rsidRPr="00EE2953">
        <w:tab/>
      </w:r>
      <w:r w:rsidRPr="00EE2953">
        <w:tab/>
        <w:t xml:space="preserve">           Gimnazijos direktorė </w:t>
      </w:r>
    </w:p>
    <w:p w14:paraId="030BFA3F" w14:textId="77777777" w:rsidR="00771A78" w:rsidRPr="00EE2953" w:rsidRDefault="00771A78" w:rsidP="0062718C">
      <w:pPr>
        <w:ind w:left="6480"/>
      </w:pPr>
      <w:r w:rsidRPr="00EE2953">
        <w:t xml:space="preserve">      _____________ </w:t>
      </w:r>
    </w:p>
    <w:p w14:paraId="28DDB4B1" w14:textId="77777777" w:rsidR="00771A78" w:rsidRPr="00EE2953" w:rsidRDefault="00771A78" w:rsidP="0062718C">
      <w:pPr>
        <w:ind w:left="5040"/>
        <w:jc w:val="center"/>
      </w:pPr>
      <w:r w:rsidRPr="00EE2953">
        <w:t xml:space="preserve">          Jūratė Sveikauskienė</w:t>
      </w:r>
    </w:p>
    <w:p w14:paraId="5DAB6C7B" w14:textId="77777777" w:rsidR="00771A78" w:rsidRPr="00EE2953" w:rsidRDefault="00771A78" w:rsidP="0062718C">
      <w:pPr>
        <w:ind w:left="5040"/>
        <w:jc w:val="center"/>
      </w:pPr>
    </w:p>
    <w:p w14:paraId="7DAB5126" w14:textId="4694BFA7" w:rsidR="00771A78" w:rsidRPr="00EE2953" w:rsidRDefault="00916028" w:rsidP="0062718C">
      <w:pPr>
        <w:pStyle w:val="Antrat1"/>
      </w:pPr>
      <w:r w:rsidRPr="00EE2953">
        <w:t>202</w:t>
      </w:r>
      <w:r w:rsidR="00E8219E">
        <w:t>4</w:t>
      </w:r>
      <w:r w:rsidRPr="00EE2953">
        <w:t xml:space="preserve"> METŲ </w:t>
      </w:r>
      <w:r w:rsidR="00E8219E">
        <w:t>SAUSIO</w:t>
      </w:r>
      <w:r w:rsidR="00771A78" w:rsidRPr="00EE2953">
        <w:t xml:space="preserve"> MĖNESIO VEIKLOS PLAN</w:t>
      </w:r>
      <w:r w:rsidR="00CE49B7" w:rsidRPr="00EE2953">
        <w:t>AS</w:t>
      </w:r>
    </w:p>
    <w:p w14:paraId="02EB378F" w14:textId="77777777" w:rsidR="008651D1" w:rsidRPr="00EE2953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EE2953" w14:paraId="498AF935" w14:textId="77777777" w:rsidTr="00F46F70">
        <w:tc>
          <w:tcPr>
            <w:tcW w:w="624" w:type="dxa"/>
          </w:tcPr>
          <w:p w14:paraId="5D9A04C6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Atsakingi</w:t>
            </w:r>
          </w:p>
        </w:tc>
      </w:tr>
      <w:tr w:rsidR="00883974" w:rsidRPr="00EE2953" w14:paraId="1221F4D8" w14:textId="77777777" w:rsidTr="0E83E5EB">
        <w:tc>
          <w:tcPr>
            <w:tcW w:w="624" w:type="dxa"/>
          </w:tcPr>
          <w:p w14:paraId="0135CBF0" w14:textId="77777777" w:rsidR="001B4444" w:rsidRPr="00EE2953" w:rsidRDefault="001B4444" w:rsidP="0062718C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E2953" w:rsidRDefault="001B4444" w:rsidP="0062718C">
            <w:pPr>
              <w:rPr>
                <w:b/>
              </w:rPr>
            </w:pPr>
            <w:r w:rsidRPr="00EE2953">
              <w:rPr>
                <w:b/>
              </w:rPr>
              <w:t>Ugdymo proceso stebėjimas</w:t>
            </w:r>
          </w:p>
        </w:tc>
      </w:tr>
      <w:tr w:rsidR="00BA6595" w:rsidRPr="00EE2953" w14:paraId="174C0DD0" w14:textId="77777777" w:rsidTr="00F46F70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BA6595" w:rsidRPr="00EE2953" w:rsidRDefault="00BA6595" w:rsidP="00BA659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184F5F0" w14:textId="77777777" w:rsidR="00E8219E" w:rsidRDefault="00BA6595" w:rsidP="00BA6595">
            <w:pPr>
              <w:ind w:right="-567"/>
            </w:pPr>
            <w:r>
              <w:t>Lietuvių kalbos</w:t>
            </w:r>
            <w:r w:rsidRPr="00541C38">
              <w:t xml:space="preserve"> </w:t>
            </w:r>
            <w:r w:rsidR="00E8219E">
              <w:t xml:space="preserve">ir dorinio ugdymo </w:t>
            </w:r>
            <w:r w:rsidRPr="00541C38">
              <w:t>mokytojų (</w:t>
            </w:r>
            <w:r>
              <w:t>5, 7, I, III</w:t>
            </w:r>
          </w:p>
          <w:p w14:paraId="085D4939" w14:textId="77777777" w:rsidR="00E8219E" w:rsidRDefault="00BA6595" w:rsidP="00BA6595">
            <w:pPr>
              <w:ind w:right="-567"/>
            </w:pPr>
            <w:r w:rsidRPr="00541C38">
              <w:t xml:space="preserve"> klasių) pamokų stebėjimas. Stebėjimo tikslas – stebėti, </w:t>
            </w:r>
          </w:p>
          <w:p w14:paraId="6D24F2D0" w14:textId="41F252BF" w:rsidR="00BA6595" w:rsidRPr="00EE2953" w:rsidRDefault="00BA6595" w:rsidP="00BA6595">
            <w:pPr>
              <w:ind w:right="-567"/>
            </w:pPr>
            <w:r w:rsidRPr="00541C38">
              <w:t>kaip dalyku yra ugdomos kompetencijo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64BFAC00" w:rsidR="00BA6595" w:rsidRPr="00EE2953" w:rsidRDefault="00E8219E" w:rsidP="00BA6595">
            <w:r>
              <w:t>Sausis</w:t>
            </w:r>
          </w:p>
        </w:tc>
        <w:tc>
          <w:tcPr>
            <w:tcW w:w="3402" w:type="dxa"/>
          </w:tcPr>
          <w:p w14:paraId="4F971670" w14:textId="44544A54" w:rsidR="00BA6595" w:rsidRPr="00EE2953" w:rsidRDefault="00BA6595" w:rsidP="00BA6595">
            <w:r w:rsidRPr="00541C38">
              <w:t>J. Sveikauskienė</w:t>
            </w:r>
          </w:p>
        </w:tc>
      </w:tr>
      <w:tr w:rsidR="00F46F70" w:rsidRPr="00EE2953" w14:paraId="23F0DC39" w14:textId="77777777" w:rsidTr="00F46F70">
        <w:trPr>
          <w:trHeight w:val="204"/>
        </w:trPr>
        <w:tc>
          <w:tcPr>
            <w:tcW w:w="624" w:type="dxa"/>
            <w:vMerge/>
          </w:tcPr>
          <w:p w14:paraId="3ECAEA67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87A73B3" w14:textId="77777777" w:rsidR="00D072FE" w:rsidRDefault="00D072FE" w:rsidP="00D072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amtos mokslų ir užsienio kalbų mokytojų (5, 7, I, III</w:t>
            </w:r>
            <w:r>
              <w:rPr>
                <w:rStyle w:val="eop"/>
              </w:rPr>
              <w:t> </w:t>
            </w:r>
          </w:p>
          <w:p w14:paraId="6CB5870C" w14:textId="77777777" w:rsidR="00D072FE" w:rsidRDefault="00D072FE" w:rsidP="00D072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lasių) pamokų stebėjimas. Stebėjimo tikslas – stebėti, </w:t>
            </w:r>
            <w:r>
              <w:rPr>
                <w:rStyle w:val="eop"/>
              </w:rPr>
              <w:t> </w:t>
            </w:r>
          </w:p>
          <w:p w14:paraId="098F5441" w14:textId="0BBC6EE2" w:rsidR="00F46F70" w:rsidRPr="00D072FE" w:rsidRDefault="00D072FE" w:rsidP="00D072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aip dalyku yra ugdomos kompetencijos.</w:t>
            </w:r>
            <w:r>
              <w:rPr>
                <w:rStyle w:val="eop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9FE521" w14:textId="74167A2A" w:rsidR="00F46F70" w:rsidRPr="00EE2953" w:rsidRDefault="00D072FE" w:rsidP="00F46F70">
            <w:pPr>
              <w:ind w:right="-567"/>
            </w:pPr>
            <w:r>
              <w:t>Sausis</w:t>
            </w:r>
          </w:p>
        </w:tc>
        <w:tc>
          <w:tcPr>
            <w:tcW w:w="3402" w:type="dxa"/>
          </w:tcPr>
          <w:p w14:paraId="43260093" w14:textId="0017C0B6" w:rsidR="00F46F70" w:rsidRPr="00EE2953" w:rsidRDefault="00D072FE" w:rsidP="00F46F70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F46F70" w:rsidRPr="00EE2953" w14:paraId="421D4663" w14:textId="77777777" w:rsidTr="00F46F70">
        <w:tc>
          <w:tcPr>
            <w:tcW w:w="624" w:type="dxa"/>
          </w:tcPr>
          <w:p w14:paraId="47886996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  <w:r w:rsidRPr="00EE2953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F46F70" w:rsidRPr="00EE2953" w:rsidRDefault="00F46F70" w:rsidP="00F46F70">
            <w:pPr>
              <w:ind w:right="-81"/>
            </w:pPr>
            <w:r w:rsidRPr="00EE2953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F46F70" w:rsidRPr="00EE2953" w:rsidRDefault="00F46F70" w:rsidP="00F46F70">
            <w:pPr>
              <w:ind w:right="-81"/>
            </w:pPr>
          </w:p>
        </w:tc>
      </w:tr>
      <w:tr w:rsidR="00F46F70" w:rsidRPr="00EE2953" w14:paraId="72A3D3EC" w14:textId="77777777" w:rsidTr="00F46F70">
        <w:tc>
          <w:tcPr>
            <w:tcW w:w="624" w:type="dxa"/>
            <w:vMerge w:val="restart"/>
          </w:tcPr>
          <w:p w14:paraId="0D0B940D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79FC0D4C" w:rsidR="00F46F70" w:rsidRPr="00EE2953" w:rsidRDefault="00C0125F" w:rsidP="00F46F70">
            <w:pPr>
              <w:rPr>
                <w:iCs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asirinktų mokymosi bendradarbiaujant struktūrų taikymas mokomųjų dalykų pamokose. 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490646D3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44EAFD9C" w14:textId="2FA43262" w:rsidR="00F46F70" w:rsidRPr="00EE2953" w:rsidRDefault="00C0125F" w:rsidP="00F46F70">
            <w:pPr>
              <w:ind w:right="-81"/>
            </w:pPr>
            <w:r>
              <w:t>Metodinių grupių pirmininkai</w:t>
            </w:r>
          </w:p>
        </w:tc>
      </w:tr>
      <w:tr w:rsidR="00F46F70" w:rsidRPr="00EE2953" w14:paraId="1963E280" w14:textId="77777777" w:rsidTr="00F46F70">
        <w:tc>
          <w:tcPr>
            <w:tcW w:w="624" w:type="dxa"/>
            <w:vMerge/>
          </w:tcPr>
          <w:p w14:paraId="0C871E73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A7CB23" w14:textId="4737B3E1" w:rsidR="00F46F70" w:rsidRPr="00EE2953" w:rsidRDefault="00C0125F" w:rsidP="00F46F70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ultūrinio ugdymo pamokų organizavimas ir aptarimas. 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8E1BE" w14:textId="019B12B4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616922AB" w14:textId="44757F6A" w:rsidR="00F46F70" w:rsidRPr="00EE2953" w:rsidRDefault="00C0125F" w:rsidP="00F46F70">
            <w:pPr>
              <w:ind w:right="-81"/>
            </w:pPr>
            <w:r>
              <w:t>Metodinių grupių pirmininkai</w:t>
            </w:r>
          </w:p>
        </w:tc>
      </w:tr>
      <w:tr w:rsidR="00F46F70" w:rsidRPr="00EE2953" w14:paraId="71265DD5" w14:textId="77777777" w:rsidTr="00F46F70">
        <w:tc>
          <w:tcPr>
            <w:tcW w:w="624" w:type="dxa"/>
            <w:vMerge/>
          </w:tcPr>
          <w:p w14:paraId="13284B57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BDF0D05" w14:textId="5A4D59A1" w:rsidR="00F46F70" w:rsidRPr="00EE2953" w:rsidRDefault="00C0125F" w:rsidP="00F46F70">
            <w:pPr>
              <w:rPr>
                <w:i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Dalyvauti mokytojų kvalifikacijos tobulinimo diegiant atnaujintą ugdymo turinį programose. 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032614" w14:textId="3EA9E81A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1ED875A8" w14:textId="18505C0F" w:rsidR="00F46F70" w:rsidRPr="00EE2953" w:rsidRDefault="00C0125F" w:rsidP="00F46F70">
            <w:pPr>
              <w:ind w:right="-81"/>
            </w:pPr>
            <w:r>
              <w:t>Metodinės tarybos pirmininkas</w:t>
            </w:r>
          </w:p>
        </w:tc>
      </w:tr>
      <w:tr w:rsidR="00F46F70" w:rsidRPr="00EE2953" w14:paraId="609BA4A7" w14:textId="77777777" w:rsidTr="00F46F70">
        <w:tc>
          <w:tcPr>
            <w:tcW w:w="624" w:type="dxa"/>
            <w:vMerge/>
          </w:tcPr>
          <w:p w14:paraId="56EC7E73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9BBD552" w14:textId="60A12DE8" w:rsidR="00F46F70" w:rsidRPr="00EE2953" w:rsidRDefault="00C0125F" w:rsidP="00F46F70">
            <w:r>
              <w:rPr>
                <w:rStyle w:val="normaltextrun"/>
                <w:color w:val="000000"/>
                <w:shd w:val="clear" w:color="auto" w:fill="FFFFFF"/>
              </w:rPr>
              <w:t>Mokinių parengimas olimpiadoms, konkursams. 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F398EF" w14:textId="77777777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2D3EE31D" w14:textId="730784E8" w:rsidR="00F46F70" w:rsidRPr="00EE2953" w:rsidRDefault="00C0125F" w:rsidP="00F46F70">
            <w:pPr>
              <w:ind w:right="-81"/>
            </w:pPr>
            <w:r>
              <w:t>Metodinių grupių nariai</w:t>
            </w:r>
          </w:p>
        </w:tc>
      </w:tr>
      <w:tr w:rsidR="00F46F70" w:rsidRPr="00EE2953" w14:paraId="69D4AADA" w14:textId="77777777" w:rsidTr="00F46F70">
        <w:tc>
          <w:tcPr>
            <w:tcW w:w="624" w:type="dxa"/>
            <w:vMerge/>
          </w:tcPr>
          <w:p w14:paraId="3D953425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FFE3DBE" w14:textId="308982F6" w:rsidR="00F46F70" w:rsidRPr="00EE2953" w:rsidRDefault="00F46F70" w:rsidP="00F46F70">
            <w:pPr>
              <w:rPr>
                <w:i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9374BE" w14:textId="483B22F1" w:rsidR="00F46F70" w:rsidRPr="00EE2953" w:rsidRDefault="00F46F70" w:rsidP="00F46F70">
            <w:pPr>
              <w:ind w:right="-81"/>
            </w:pPr>
          </w:p>
        </w:tc>
        <w:tc>
          <w:tcPr>
            <w:tcW w:w="3402" w:type="dxa"/>
          </w:tcPr>
          <w:p w14:paraId="6EF28B3E" w14:textId="77777777" w:rsidR="00F46F70" w:rsidRPr="00EE2953" w:rsidRDefault="00F46F70" w:rsidP="00F46F70">
            <w:pPr>
              <w:ind w:right="-81"/>
            </w:pPr>
          </w:p>
        </w:tc>
      </w:tr>
      <w:tr w:rsidR="00F46F70" w:rsidRPr="00EE2953" w14:paraId="0125D6D6" w14:textId="77777777" w:rsidTr="0E83E5EB">
        <w:tc>
          <w:tcPr>
            <w:tcW w:w="624" w:type="dxa"/>
          </w:tcPr>
          <w:p w14:paraId="1F75A9DD" w14:textId="77777777" w:rsidR="00F46F70" w:rsidRPr="00EE2953" w:rsidRDefault="00F46F70" w:rsidP="00F46F70">
            <w:pPr>
              <w:jc w:val="center"/>
              <w:rPr>
                <w:bCs/>
              </w:rPr>
            </w:pPr>
            <w:r w:rsidRPr="00EE2953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F46F70" w:rsidRPr="00EE2953" w:rsidRDefault="00F46F70" w:rsidP="00F46F70">
            <w:r w:rsidRPr="00EE2953">
              <w:rPr>
                <w:b/>
              </w:rPr>
              <w:t>Pasitarimai, posėdžiai, susirinkimai, seminarai</w:t>
            </w:r>
          </w:p>
        </w:tc>
      </w:tr>
      <w:tr w:rsidR="00F46F70" w:rsidRPr="00EE2953" w14:paraId="3C1AA275" w14:textId="77777777" w:rsidTr="00F46F70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F46F70" w:rsidRPr="00EE2953" w:rsidRDefault="00F46F70" w:rsidP="00F46F7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F46F70" w:rsidRPr="00EE2953" w:rsidRDefault="00F46F70" w:rsidP="00F46F70">
            <w:pPr>
              <w:rPr>
                <w:shd w:val="clear" w:color="auto" w:fill="FFFFFF"/>
              </w:rPr>
            </w:pPr>
            <w:r w:rsidRPr="00EE2953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386EE2A1" w14:textId="77777777" w:rsidR="00E8219E" w:rsidRDefault="00E8219E" w:rsidP="00F46F70">
            <w:r>
              <w:t>01</w:t>
            </w:r>
            <w:r w:rsidR="00F46F70" w:rsidRPr="00EE2953">
              <w:t>-0</w:t>
            </w:r>
            <w:r>
              <w:t>8</w:t>
            </w:r>
            <w:r w:rsidR="00F46F70" w:rsidRPr="00EE2953">
              <w:t>, 1</w:t>
            </w:r>
            <w:r>
              <w:t>5</w:t>
            </w:r>
            <w:r w:rsidR="00F46F70" w:rsidRPr="00EE2953">
              <w:t xml:space="preserve">, </w:t>
            </w:r>
            <w:r>
              <w:t>22, 29</w:t>
            </w:r>
          </w:p>
          <w:p w14:paraId="3BF61079" w14:textId="6BB6F1C4" w:rsidR="00F46F70" w:rsidRPr="00EE2953" w:rsidRDefault="00F46F70" w:rsidP="00F46F70">
            <w:r w:rsidRPr="00EE2953">
              <w:t xml:space="preserve">po 4 </w:t>
            </w:r>
            <w:proofErr w:type="spellStart"/>
            <w:r w:rsidRPr="00EE2953">
              <w:t>pam</w:t>
            </w:r>
            <w:proofErr w:type="spellEnd"/>
            <w:r w:rsidRPr="00EE2953">
              <w:t>.</w:t>
            </w:r>
          </w:p>
        </w:tc>
        <w:tc>
          <w:tcPr>
            <w:tcW w:w="3402" w:type="dxa"/>
          </w:tcPr>
          <w:p w14:paraId="55FBFB76" w14:textId="44123D95" w:rsidR="00F46F70" w:rsidRPr="00EE2953" w:rsidRDefault="00F46F70" w:rsidP="00F46F70">
            <w:r w:rsidRPr="00EE2953">
              <w:t>J. Sveikauskienė</w:t>
            </w:r>
          </w:p>
        </w:tc>
      </w:tr>
      <w:tr w:rsidR="00E8219E" w:rsidRPr="00EE2953" w14:paraId="2FB26F86" w14:textId="77777777" w:rsidTr="00F46F70">
        <w:trPr>
          <w:trHeight w:val="193"/>
        </w:trPr>
        <w:tc>
          <w:tcPr>
            <w:tcW w:w="624" w:type="dxa"/>
            <w:vMerge/>
          </w:tcPr>
          <w:p w14:paraId="260DEF98" w14:textId="77777777" w:rsidR="00E8219E" w:rsidRPr="00EE2953" w:rsidRDefault="00E8219E" w:rsidP="00F46F70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FAD710F" w14:textId="4F09EB87" w:rsidR="00E8219E" w:rsidRPr="00D072FE" w:rsidRDefault="00D072FE" w:rsidP="00D072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VGK posėdis dėl mokinių mokymosi krūvio aptarimo, p</w:t>
            </w:r>
            <w:r>
              <w:rPr>
                <w:rStyle w:val="normaltextrun"/>
                <w:color w:val="000000"/>
                <w:lang w:val="lt-LT"/>
              </w:rPr>
              <w:t>amokų lankomumo apskaitos ir</w:t>
            </w:r>
            <w:r>
              <w:rPr>
                <w:rStyle w:val="eop"/>
                <w:color w:val="000000"/>
              </w:rPr>
              <w:t> </w:t>
            </w:r>
            <w:r>
              <w:rPr>
                <w:rStyle w:val="normaltextrun"/>
                <w:color w:val="000000"/>
                <w:lang w:val="lt-LT"/>
              </w:rPr>
              <w:t>nelankymo prevencijos tvarkos aprašo projekto suderinimo.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530" w:type="dxa"/>
          </w:tcPr>
          <w:p w14:paraId="3BD73A4B" w14:textId="50BFA4BE" w:rsidR="00E8219E" w:rsidRDefault="00D072FE" w:rsidP="00F46F70">
            <w:r>
              <w:t>01-17</w:t>
            </w:r>
          </w:p>
        </w:tc>
        <w:tc>
          <w:tcPr>
            <w:tcW w:w="3402" w:type="dxa"/>
          </w:tcPr>
          <w:p w14:paraId="4AE4342D" w14:textId="49AF6AA2" w:rsidR="00E8219E" w:rsidRPr="00EE2953" w:rsidRDefault="00D072FE" w:rsidP="00F46F70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F46F70" w:rsidRPr="00EE2953" w14:paraId="58BC9827" w14:textId="77777777" w:rsidTr="0E83E5EB">
        <w:tc>
          <w:tcPr>
            <w:tcW w:w="624" w:type="dxa"/>
          </w:tcPr>
          <w:p w14:paraId="0F9ABB3F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F46F70" w:rsidRPr="00EE2953" w:rsidRDefault="00F46F70" w:rsidP="00F46F70">
            <w:pPr>
              <w:rPr>
                <w:lang w:eastAsia="lt-LT"/>
              </w:rPr>
            </w:pPr>
            <w:r w:rsidRPr="00EE2953">
              <w:rPr>
                <w:b/>
              </w:rPr>
              <w:t>Renginiai, konkursai, olimpiados</w:t>
            </w:r>
          </w:p>
        </w:tc>
      </w:tr>
      <w:tr w:rsidR="00F46F70" w:rsidRPr="00EE2953" w14:paraId="6B0BD1C6" w14:textId="77777777" w:rsidTr="00F46F70">
        <w:tc>
          <w:tcPr>
            <w:tcW w:w="624" w:type="dxa"/>
            <w:vMerge w:val="restart"/>
          </w:tcPr>
          <w:p w14:paraId="12E06BB3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4CEEA62C" w:rsidR="00F46F70" w:rsidRPr="00C43FD8" w:rsidRDefault="00D072FE" w:rsidP="00F46F70">
            <w:pPr>
              <w:rPr>
                <w:rFonts w:eastAsia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atematikos elektroninio tarpinio patikrinimo išbandy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5752D3DA" w:rsidR="00F46F70" w:rsidRPr="00EE2953" w:rsidRDefault="00D072FE" w:rsidP="00F46F70">
            <w:pPr>
              <w:rPr>
                <w:rFonts w:eastAsia="Calibri"/>
              </w:rPr>
            </w:pPr>
            <w:r>
              <w:rPr>
                <w:rFonts w:eastAsia="Calibri"/>
              </w:rPr>
              <w:t>01-17</w:t>
            </w:r>
          </w:p>
        </w:tc>
        <w:tc>
          <w:tcPr>
            <w:tcW w:w="3402" w:type="dxa"/>
          </w:tcPr>
          <w:p w14:paraId="39B18A1A" w14:textId="071370C9" w:rsidR="00F46F70" w:rsidRPr="00EE2953" w:rsidRDefault="00E80AE4" w:rsidP="00F46F70">
            <w:pPr>
              <w:rPr>
                <w:rFonts w:eastAsia="Calibri"/>
              </w:rPr>
            </w:pPr>
            <w:r>
              <w:rPr>
                <w:rFonts w:eastAsia="Calibri"/>
              </w:rPr>
              <w:t>Tarpinio patikrinimo vykdymo grupė</w:t>
            </w:r>
          </w:p>
        </w:tc>
      </w:tr>
      <w:tr w:rsidR="00F46F70" w:rsidRPr="00EE2953" w14:paraId="6010C9D9" w14:textId="77777777" w:rsidTr="00F46F70">
        <w:tc>
          <w:tcPr>
            <w:tcW w:w="624" w:type="dxa"/>
            <w:vMerge/>
          </w:tcPr>
          <w:p w14:paraId="58E0E0AB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17F635" w14:textId="71752D6F" w:rsidR="00F46F70" w:rsidRPr="00EE2953" w:rsidRDefault="00D072FE" w:rsidP="00F46F70">
            <w:pPr>
              <w:ind w:right="-567"/>
              <w:rPr>
                <w:lang w:eastAsia="pl-PL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4 kl. skaitymo NMPP</w:t>
            </w:r>
            <w:r>
              <w:rPr>
                <w:rStyle w:val="eop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4D3349" w14:textId="0D026249" w:rsidR="00F46F70" w:rsidRPr="00EE2953" w:rsidRDefault="00D072FE" w:rsidP="00F46F70">
            <w:pPr>
              <w:rPr>
                <w:rFonts w:eastAsia="Calibri"/>
              </w:rPr>
            </w:pPr>
            <w:r>
              <w:rPr>
                <w:rFonts w:eastAsia="Calibri"/>
              </w:rPr>
              <w:t>01-23</w:t>
            </w:r>
          </w:p>
        </w:tc>
        <w:tc>
          <w:tcPr>
            <w:tcW w:w="3402" w:type="dxa"/>
          </w:tcPr>
          <w:p w14:paraId="38B10B79" w14:textId="77777777" w:rsidR="00F46F70" w:rsidRDefault="00D072FE" w:rsidP="00F46F70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  <w:p w14:paraId="4CB53DCD" w14:textId="122A05B4" w:rsidR="00D072FE" w:rsidRPr="00EE2953" w:rsidRDefault="00D072FE" w:rsidP="00F46F70">
            <w:r>
              <w:t xml:space="preserve">D. </w:t>
            </w:r>
            <w:proofErr w:type="spellStart"/>
            <w:r>
              <w:t>Kindurienė</w:t>
            </w:r>
            <w:proofErr w:type="spellEnd"/>
          </w:p>
        </w:tc>
      </w:tr>
      <w:tr w:rsidR="00F46F70" w:rsidRPr="00EE2953" w14:paraId="3041E394" w14:textId="77777777" w:rsidTr="00F46F70">
        <w:tc>
          <w:tcPr>
            <w:tcW w:w="624" w:type="dxa"/>
            <w:vMerge/>
          </w:tcPr>
          <w:p w14:paraId="722B00AE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6D796" w14:textId="6465E836" w:rsidR="00F46F70" w:rsidRPr="00A344AF" w:rsidRDefault="00D072FE" w:rsidP="00F46F70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4 kl. matematikos NMPP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0BF78266" w:rsidR="00F46F70" w:rsidRPr="00A344AF" w:rsidRDefault="00D072FE" w:rsidP="00F46F7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1-30</w:t>
            </w:r>
          </w:p>
        </w:tc>
        <w:tc>
          <w:tcPr>
            <w:tcW w:w="3402" w:type="dxa"/>
          </w:tcPr>
          <w:p w14:paraId="7DD1DE89" w14:textId="77777777" w:rsidR="00D072FE" w:rsidRDefault="00D072FE" w:rsidP="00D072FE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  <w:p w14:paraId="54E11D2A" w14:textId="775336F6" w:rsidR="00F46F70" w:rsidRPr="00EE2953" w:rsidRDefault="00D072FE" w:rsidP="00D072FE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t xml:space="preserve">D. </w:t>
            </w:r>
            <w:proofErr w:type="spellStart"/>
            <w:r>
              <w:t>Kindurienė</w:t>
            </w:r>
            <w:proofErr w:type="spellEnd"/>
          </w:p>
        </w:tc>
      </w:tr>
      <w:tr w:rsidR="00F46F70" w:rsidRPr="00EE2953" w14:paraId="1E96C840" w14:textId="77777777" w:rsidTr="00F46F70">
        <w:tc>
          <w:tcPr>
            <w:tcW w:w="624" w:type="dxa"/>
            <w:vMerge/>
          </w:tcPr>
          <w:p w14:paraId="734D4F8E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7F1F3BE" w14:textId="5D3A7758" w:rsidR="00F46F70" w:rsidRPr="00A344AF" w:rsidRDefault="001F17C8" w:rsidP="00F46F70">
            <w:pPr>
              <w:ind w:right="-567"/>
              <w:rPr>
                <w:color w:val="000000"/>
              </w:rPr>
            </w:pPr>
            <w:r>
              <w:rPr>
                <w:rFonts w:eastAsia="Calibri"/>
              </w:rPr>
              <w:t>I-IV kl. mokyklinė matematikos olimpiad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042275" w14:textId="77777777" w:rsidR="001F17C8" w:rsidRDefault="001F17C8" w:rsidP="00F46F7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Sausio IV </w:t>
            </w:r>
          </w:p>
          <w:p w14:paraId="1820B54A" w14:textId="71F4022B" w:rsidR="00F46F70" w:rsidRPr="00A344AF" w:rsidRDefault="001F17C8" w:rsidP="00F46F7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savaitė</w:t>
            </w:r>
          </w:p>
        </w:tc>
        <w:tc>
          <w:tcPr>
            <w:tcW w:w="3402" w:type="dxa"/>
          </w:tcPr>
          <w:p w14:paraId="39D795B3" w14:textId="75988B05" w:rsidR="00F46F70" w:rsidRPr="00EE2953" w:rsidRDefault="001F17C8" w:rsidP="00F46F7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D. Vaitkevičius</w:t>
            </w:r>
          </w:p>
        </w:tc>
      </w:tr>
      <w:tr w:rsidR="00F46F70" w:rsidRPr="00EE2953" w14:paraId="57143AB7" w14:textId="77777777" w:rsidTr="00F46F70">
        <w:tc>
          <w:tcPr>
            <w:tcW w:w="624" w:type="dxa"/>
            <w:vMerge/>
          </w:tcPr>
          <w:p w14:paraId="0315F98D" w14:textId="77777777" w:rsidR="00F46F70" w:rsidRPr="00EE2953" w:rsidRDefault="00F46F70" w:rsidP="00F46F70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D133756" w14:textId="69CB0FBC" w:rsidR="00F46F70" w:rsidRPr="00A344AF" w:rsidRDefault="0085397E" w:rsidP="00F46F70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Visuotinė pilietinė iniciatyva ,,Pergalės švies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EE962" w14:textId="364277DE" w:rsidR="00F46F70" w:rsidRPr="00A344AF" w:rsidRDefault="0085397E" w:rsidP="00F46F70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1-12</w:t>
            </w:r>
          </w:p>
        </w:tc>
        <w:tc>
          <w:tcPr>
            <w:tcW w:w="3402" w:type="dxa"/>
          </w:tcPr>
          <w:p w14:paraId="398C5135" w14:textId="65D8919B" w:rsidR="00F46F70" w:rsidRPr="00EE2953" w:rsidRDefault="0085397E" w:rsidP="00F46F7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jarūnienė</w:t>
            </w:r>
            <w:proofErr w:type="spellEnd"/>
          </w:p>
        </w:tc>
      </w:tr>
      <w:tr w:rsidR="00737D07" w:rsidRPr="00EE2953" w14:paraId="06634F1B" w14:textId="77777777" w:rsidTr="00F46F70">
        <w:tc>
          <w:tcPr>
            <w:tcW w:w="624" w:type="dxa"/>
          </w:tcPr>
          <w:p w14:paraId="04AA2B82" w14:textId="24E20E4E" w:rsidR="00737D07" w:rsidRPr="00EE2953" w:rsidRDefault="00737D07" w:rsidP="00737D07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737D07" w:rsidRPr="00EE2953" w:rsidRDefault="00737D07" w:rsidP="00737D07">
            <w:pPr>
              <w:ind w:right="-567"/>
              <w:rPr>
                <w:b/>
                <w:bCs/>
              </w:rPr>
            </w:pPr>
            <w:r w:rsidRPr="00EE2953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737D07" w:rsidRPr="00EE2953" w:rsidRDefault="00737D07" w:rsidP="00737D07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737D07" w:rsidRPr="00EE2953" w:rsidRDefault="00737D07" w:rsidP="00737D07">
            <w:pPr>
              <w:ind w:right="-567"/>
            </w:pPr>
          </w:p>
        </w:tc>
      </w:tr>
      <w:tr w:rsidR="00737D07" w:rsidRPr="00EE2953" w14:paraId="1FCD6CD6" w14:textId="77777777" w:rsidTr="00F46F70">
        <w:tc>
          <w:tcPr>
            <w:tcW w:w="624" w:type="dxa"/>
            <w:vMerge w:val="restart"/>
          </w:tcPr>
          <w:p w14:paraId="1D1285A4" w14:textId="77777777" w:rsidR="00737D07" w:rsidRPr="00EE2953" w:rsidRDefault="00737D07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631B41FA" w:rsidR="00737D07" w:rsidRPr="00EE2953" w:rsidRDefault="00737D07" w:rsidP="00737D07">
            <w:pPr>
              <w:ind w:right="-567"/>
              <w:rPr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0F3B491C" w:rsidR="00737D07" w:rsidRPr="00EE2953" w:rsidRDefault="00737D07" w:rsidP="00737D07">
            <w:pPr>
              <w:ind w:right="-567"/>
            </w:pPr>
          </w:p>
        </w:tc>
        <w:tc>
          <w:tcPr>
            <w:tcW w:w="3402" w:type="dxa"/>
          </w:tcPr>
          <w:p w14:paraId="20D4D3C8" w14:textId="1EB76944" w:rsidR="00737D07" w:rsidRPr="00EE2953" w:rsidRDefault="00737D07" w:rsidP="00737D07">
            <w:pPr>
              <w:ind w:right="-567"/>
            </w:pPr>
          </w:p>
        </w:tc>
      </w:tr>
      <w:tr w:rsidR="00737D07" w:rsidRPr="00EE2953" w14:paraId="28311358" w14:textId="77777777" w:rsidTr="00F46F70">
        <w:tc>
          <w:tcPr>
            <w:tcW w:w="624" w:type="dxa"/>
            <w:vMerge/>
          </w:tcPr>
          <w:p w14:paraId="3B9E8864" w14:textId="77777777" w:rsidR="00737D07" w:rsidRPr="00EE2953" w:rsidRDefault="00737D07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BE33B8B" w14:textId="10487018" w:rsidR="00737D07" w:rsidRPr="00EE2953" w:rsidRDefault="00737D07" w:rsidP="00737D07">
            <w:pPr>
              <w:ind w:right="-567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702DD1" w14:textId="14A5F905" w:rsidR="00737D07" w:rsidRPr="00EE2953" w:rsidRDefault="00737D07" w:rsidP="00737D07">
            <w:pPr>
              <w:ind w:right="-567"/>
            </w:pPr>
          </w:p>
        </w:tc>
        <w:tc>
          <w:tcPr>
            <w:tcW w:w="3402" w:type="dxa"/>
          </w:tcPr>
          <w:p w14:paraId="559AA176" w14:textId="33071652" w:rsidR="00737D07" w:rsidRPr="00EE2953" w:rsidRDefault="00737D07" w:rsidP="00737D07">
            <w:pPr>
              <w:ind w:right="-567"/>
            </w:pPr>
          </w:p>
        </w:tc>
      </w:tr>
      <w:tr w:rsidR="006703E1" w:rsidRPr="00EE2953" w14:paraId="5768AADD" w14:textId="77777777" w:rsidTr="00F46F70">
        <w:tc>
          <w:tcPr>
            <w:tcW w:w="624" w:type="dxa"/>
            <w:vMerge/>
          </w:tcPr>
          <w:p w14:paraId="4D30AAD3" w14:textId="77777777" w:rsidR="006703E1" w:rsidRPr="00EE2953" w:rsidRDefault="006703E1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F16388B" w14:textId="77777777" w:rsidR="006703E1" w:rsidRPr="00EE2953" w:rsidRDefault="006703E1" w:rsidP="00737D07">
            <w:pPr>
              <w:ind w:right="-567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8408CE" w14:textId="77777777" w:rsidR="006703E1" w:rsidRPr="00EE2953" w:rsidRDefault="006703E1" w:rsidP="00737D07">
            <w:pPr>
              <w:ind w:right="-567"/>
            </w:pPr>
          </w:p>
        </w:tc>
        <w:tc>
          <w:tcPr>
            <w:tcW w:w="3402" w:type="dxa"/>
          </w:tcPr>
          <w:p w14:paraId="4E52BEA5" w14:textId="77777777" w:rsidR="006703E1" w:rsidRPr="00EE2953" w:rsidRDefault="006703E1" w:rsidP="00737D07">
            <w:pPr>
              <w:ind w:right="-567"/>
            </w:pPr>
          </w:p>
        </w:tc>
      </w:tr>
      <w:tr w:rsidR="006703E1" w:rsidRPr="00EE2953" w14:paraId="60DA47B9" w14:textId="77777777" w:rsidTr="00F46F70">
        <w:tc>
          <w:tcPr>
            <w:tcW w:w="624" w:type="dxa"/>
            <w:vMerge/>
          </w:tcPr>
          <w:p w14:paraId="6324C9D4" w14:textId="77777777" w:rsidR="006703E1" w:rsidRPr="00EE2953" w:rsidRDefault="006703E1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55FAFFF" w14:textId="77777777" w:rsidR="006703E1" w:rsidRPr="00EE2953" w:rsidRDefault="006703E1" w:rsidP="00737D07">
            <w:pPr>
              <w:ind w:right="-567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EF8548" w14:textId="77777777" w:rsidR="006703E1" w:rsidRPr="00EE2953" w:rsidRDefault="006703E1" w:rsidP="00737D07">
            <w:pPr>
              <w:ind w:right="-567"/>
            </w:pPr>
          </w:p>
        </w:tc>
        <w:tc>
          <w:tcPr>
            <w:tcW w:w="3402" w:type="dxa"/>
          </w:tcPr>
          <w:p w14:paraId="09D8E51D" w14:textId="77777777" w:rsidR="006703E1" w:rsidRPr="00EE2953" w:rsidRDefault="006703E1" w:rsidP="00737D07">
            <w:pPr>
              <w:ind w:right="-567"/>
            </w:pPr>
          </w:p>
        </w:tc>
      </w:tr>
      <w:tr w:rsidR="00737D07" w:rsidRPr="00EE2953" w14:paraId="6E907191" w14:textId="77777777" w:rsidTr="00F46F70">
        <w:tc>
          <w:tcPr>
            <w:tcW w:w="624" w:type="dxa"/>
            <w:vMerge/>
          </w:tcPr>
          <w:p w14:paraId="619D98DA" w14:textId="77777777" w:rsidR="00737D07" w:rsidRPr="00EE2953" w:rsidRDefault="00737D07" w:rsidP="00737D0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FDC7AC" w14:textId="6B086B05" w:rsidR="00737D07" w:rsidRPr="00E8219E" w:rsidRDefault="00737D07" w:rsidP="00737D07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E20194" w14:textId="54B06B25" w:rsidR="00737D07" w:rsidRPr="00EE2953" w:rsidRDefault="00737D07" w:rsidP="00737D07">
            <w:pPr>
              <w:ind w:right="-567"/>
            </w:pPr>
          </w:p>
        </w:tc>
        <w:tc>
          <w:tcPr>
            <w:tcW w:w="3402" w:type="dxa"/>
          </w:tcPr>
          <w:p w14:paraId="30635A6A" w14:textId="0EE7E775" w:rsidR="00737D07" w:rsidRPr="00EE2953" w:rsidRDefault="00737D07" w:rsidP="00737D07">
            <w:pPr>
              <w:ind w:right="-567"/>
            </w:pPr>
          </w:p>
        </w:tc>
      </w:tr>
      <w:tr w:rsidR="00737D07" w:rsidRPr="00EE2953" w14:paraId="61FDC774" w14:textId="77777777" w:rsidTr="00F46F70">
        <w:tc>
          <w:tcPr>
            <w:tcW w:w="624" w:type="dxa"/>
          </w:tcPr>
          <w:p w14:paraId="56C72689" w14:textId="632471D4" w:rsidR="00737D07" w:rsidRPr="00EE2953" w:rsidRDefault="00737D07" w:rsidP="00737D07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737D07" w:rsidRPr="00EE2953" w:rsidRDefault="00737D07" w:rsidP="00737D07">
            <w:r w:rsidRPr="00EE2953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737D07" w:rsidRPr="00EE2953" w:rsidRDefault="00737D07" w:rsidP="00737D07"/>
        </w:tc>
        <w:tc>
          <w:tcPr>
            <w:tcW w:w="3402" w:type="dxa"/>
          </w:tcPr>
          <w:p w14:paraId="56EE48EE" w14:textId="77777777" w:rsidR="00737D07" w:rsidRPr="00EE2953" w:rsidRDefault="00737D07" w:rsidP="00737D07"/>
        </w:tc>
      </w:tr>
      <w:tr w:rsidR="00737D07" w:rsidRPr="00EE2953" w14:paraId="2AF0D602" w14:textId="77777777" w:rsidTr="00F46F70">
        <w:tc>
          <w:tcPr>
            <w:tcW w:w="624" w:type="dxa"/>
            <w:vMerge w:val="restart"/>
          </w:tcPr>
          <w:p w14:paraId="2908EB2C" w14:textId="77777777" w:rsidR="00737D07" w:rsidRPr="00EE2953" w:rsidRDefault="00737D07" w:rsidP="00737D07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D054DCB" w14:textId="1F46DBAB" w:rsidR="00737D07" w:rsidRPr="00A344AF" w:rsidRDefault="00D072FE" w:rsidP="00737D07">
            <w:pPr>
              <w:ind w:right="-567"/>
              <w:rPr>
                <w:rFonts w:eastAsia="Calibri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Mokymosi krūvio tyrimas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7C2474E0" w:rsidR="00737D07" w:rsidRPr="00EE2953" w:rsidRDefault="00D072FE" w:rsidP="00737D07">
            <w:pPr>
              <w:ind w:right="-567"/>
            </w:pPr>
            <w:r>
              <w:t>Sausio II sav.</w:t>
            </w:r>
          </w:p>
        </w:tc>
        <w:tc>
          <w:tcPr>
            <w:tcW w:w="3402" w:type="dxa"/>
          </w:tcPr>
          <w:p w14:paraId="1182F613" w14:textId="1C3D55D2" w:rsidR="00737D07" w:rsidRPr="00D072FE" w:rsidRDefault="006703E1" w:rsidP="00737D07">
            <w:pPr>
              <w:rPr>
                <w:color w:val="FF0000"/>
              </w:rPr>
            </w:pPr>
            <w:r w:rsidRPr="006703E1">
              <w:t xml:space="preserve">D. </w:t>
            </w:r>
            <w:proofErr w:type="spellStart"/>
            <w:r w:rsidRPr="006703E1">
              <w:t>Simaškienė</w:t>
            </w:r>
            <w:proofErr w:type="spellEnd"/>
          </w:p>
        </w:tc>
      </w:tr>
      <w:tr w:rsidR="00737D07" w:rsidRPr="00EE2953" w14:paraId="45684C3E" w14:textId="77777777" w:rsidTr="00F46F70">
        <w:tc>
          <w:tcPr>
            <w:tcW w:w="624" w:type="dxa"/>
            <w:vMerge/>
          </w:tcPr>
          <w:p w14:paraId="324166E9" w14:textId="77777777" w:rsidR="00737D07" w:rsidRPr="00EE2953" w:rsidRDefault="00737D07" w:rsidP="00737D07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215C839" w14:textId="5F60D345" w:rsidR="00737D07" w:rsidRPr="00EE2953" w:rsidRDefault="00D072FE" w:rsidP="00737D07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Mokinių, turinčių SUP, II pusmečio ugdymo programų rengimas ir derinimas su spec. pedagogu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EE26F" w14:textId="034E3E41" w:rsidR="00737D07" w:rsidRPr="00EE2953" w:rsidRDefault="00D072FE" w:rsidP="00737D07">
            <w:pPr>
              <w:ind w:right="-567"/>
            </w:pPr>
            <w:r>
              <w:t>Iki 01-26</w:t>
            </w:r>
          </w:p>
        </w:tc>
        <w:tc>
          <w:tcPr>
            <w:tcW w:w="3402" w:type="dxa"/>
          </w:tcPr>
          <w:p w14:paraId="1831B137" w14:textId="1BD0E847" w:rsidR="00737D07" w:rsidRPr="00D072FE" w:rsidRDefault="006703E1" w:rsidP="00737D07">
            <w:pPr>
              <w:ind w:right="-81"/>
              <w:rPr>
                <w:color w:val="FF0000"/>
              </w:rPr>
            </w:pPr>
            <w:r w:rsidRPr="006703E1">
              <w:t>Dalykų mokytojai</w:t>
            </w:r>
          </w:p>
        </w:tc>
      </w:tr>
      <w:tr w:rsidR="003545BC" w:rsidRPr="00EE2953" w14:paraId="1D1D2413" w14:textId="77777777" w:rsidTr="00F46F70">
        <w:tc>
          <w:tcPr>
            <w:tcW w:w="624" w:type="dxa"/>
            <w:vMerge/>
          </w:tcPr>
          <w:p w14:paraId="02F95A7C" w14:textId="77777777" w:rsidR="003545BC" w:rsidRPr="00EE2953" w:rsidRDefault="003545BC" w:rsidP="00737D07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966E6E6" w14:textId="77777777" w:rsidR="003545BC" w:rsidRPr="00E80AE4" w:rsidRDefault="003545BC" w:rsidP="003545BC">
            <w:pPr>
              <w:ind w:right="-567"/>
              <w:rPr>
                <w:rFonts w:eastAsia="Calibri"/>
              </w:rPr>
            </w:pPr>
            <w:r w:rsidRPr="00E80AE4">
              <w:rPr>
                <w:rFonts w:eastAsia="Calibri"/>
              </w:rPr>
              <w:t xml:space="preserve">Elektroninių mokinių pažymėjimų registravimas ir </w:t>
            </w:r>
          </w:p>
          <w:p w14:paraId="3310FECB" w14:textId="3BB4E577" w:rsidR="003545BC" w:rsidRPr="00E80AE4" w:rsidRDefault="003545BC" w:rsidP="003545BC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 w:rsidRPr="00E80AE4">
              <w:rPr>
                <w:rFonts w:eastAsia="Calibri"/>
                <w:lang w:val="lt-LT"/>
              </w:rPr>
              <w:lastRenderedPageBreak/>
              <w:t>išdavimas mokiniams. Lentelių teikimas Ignalinos r. savivaldybės švietimo ir sporto skyriu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0B90FC" w14:textId="2E3B41B2" w:rsidR="003545BC" w:rsidRPr="00E80AE4" w:rsidRDefault="003545BC" w:rsidP="00737D07">
            <w:pPr>
              <w:ind w:right="-567"/>
            </w:pPr>
            <w:r w:rsidRPr="00E80AE4">
              <w:lastRenderedPageBreak/>
              <w:t>Sausis</w:t>
            </w:r>
          </w:p>
        </w:tc>
        <w:tc>
          <w:tcPr>
            <w:tcW w:w="3402" w:type="dxa"/>
          </w:tcPr>
          <w:p w14:paraId="0CC5D8DC" w14:textId="45B16D85" w:rsidR="003545BC" w:rsidRPr="00E80AE4" w:rsidRDefault="003545BC" w:rsidP="00737D07">
            <w:pPr>
              <w:ind w:right="-81"/>
              <w:rPr>
                <w:color w:val="FF0000"/>
              </w:rPr>
            </w:pPr>
            <w:r w:rsidRPr="00E80AE4">
              <w:t xml:space="preserve">J. </w:t>
            </w:r>
            <w:proofErr w:type="spellStart"/>
            <w:r w:rsidRPr="00E80AE4">
              <w:t>Rėkašienė</w:t>
            </w:r>
            <w:proofErr w:type="spellEnd"/>
          </w:p>
        </w:tc>
      </w:tr>
      <w:tr w:rsidR="00737D07" w:rsidRPr="00EE2953" w14:paraId="36FB31CA" w14:textId="77777777" w:rsidTr="0E83E5EB">
        <w:tc>
          <w:tcPr>
            <w:tcW w:w="11340" w:type="dxa"/>
            <w:gridSpan w:val="4"/>
          </w:tcPr>
          <w:p w14:paraId="0B67E29A" w14:textId="77777777" w:rsidR="00737D07" w:rsidRPr="00EE2953" w:rsidRDefault="00737D07" w:rsidP="00737D07">
            <w:pPr>
              <w:jc w:val="center"/>
              <w:rPr>
                <w:b/>
              </w:rPr>
            </w:pPr>
            <w:r w:rsidRPr="00EE2953">
              <w:rPr>
                <w:b/>
              </w:rPr>
              <w:t>Mielagėnų skyrius</w:t>
            </w:r>
          </w:p>
        </w:tc>
      </w:tr>
      <w:tr w:rsidR="00737D07" w:rsidRPr="00EE2953" w14:paraId="21FA6016" w14:textId="77777777" w:rsidTr="00F46F70">
        <w:tc>
          <w:tcPr>
            <w:tcW w:w="624" w:type="dxa"/>
          </w:tcPr>
          <w:p w14:paraId="06B67560" w14:textId="77777777" w:rsidR="00737D07" w:rsidRPr="00EE2953" w:rsidRDefault="00737D07" w:rsidP="00737D07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5784" w:type="dxa"/>
          </w:tcPr>
          <w:p w14:paraId="526770CE" w14:textId="172E721C" w:rsidR="00737D07" w:rsidRPr="00EE2953" w:rsidRDefault="00B95410" w:rsidP="00737D07">
            <w:pPr>
              <w:pStyle w:val="Sraopastraipa"/>
              <w:tabs>
                <w:tab w:val="left" w:pos="454"/>
              </w:tabs>
              <w:ind w:left="0"/>
            </w:pPr>
            <w:r>
              <w:rPr>
                <w:rStyle w:val="normaltextrun"/>
                <w:color w:val="000000"/>
                <w:shd w:val="clear" w:color="auto" w:fill="FFFFFF"/>
              </w:rPr>
              <w:t>Akcija „Baltasis badas paukšteliams“.</w:t>
            </w:r>
          </w:p>
        </w:tc>
        <w:tc>
          <w:tcPr>
            <w:tcW w:w="1530" w:type="dxa"/>
          </w:tcPr>
          <w:p w14:paraId="7CBEED82" w14:textId="1749F0E1" w:rsidR="00737D07" w:rsidRPr="00EE2953" w:rsidRDefault="00B95410" w:rsidP="00737D07">
            <w:pPr>
              <w:ind w:right="-81"/>
            </w:pPr>
            <w:r>
              <w:t>Sausis</w:t>
            </w:r>
          </w:p>
        </w:tc>
        <w:tc>
          <w:tcPr>
            <w:tcW w:w="3402" w:type="dxa"/>
          </w:tcPr>
          <w:p w14:paraId="6E36661F" w14:textId="2E599786" w:rsidR="00B95410" w:rsidRPr="00EE2953" w:rsidRDefault="00B95410" w:rsidP="00737D07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737D07" w:rsidRPr="00EE2953" w14:paraId="41BD3FC6" w14:textId="77777777" w:rsidTr="00F46F70">
        <w:tc>
          <w:tcPr>
            <w:tcW w:w="624" w:type="dxa"/>
          </w:tcPr>
          <w:p w14:paraId="01BF37A6" w14:textId="77777777" w:rsidR="00737D07" w:rsidRPr="00EE2953" w:rsidRDefault="00737D07" w:rsidP="00737D07">
            <w:pPr>
              <w:jc w:val="center"/>
              <w:rPr>
                <w:bCs/>
              </w:rPr>
            </w:pPr>
            <w:r w:rsidRPr="00EE2953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8645DC7" w14:textId="31A1AC4F" w:rsidR="00737D07" w:rsidRPr="00EE2953" w:rsidRDefault="00B95410" w:rsidP="00737D07">
            <w:pPr>
              <w:rPr>
                <w:lang w:eastAsia="lt-L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ūrybinės dirbtuvėlės „Neužmirštuolių pieva“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</w:tcPr>
          <w:p w14:paraId="135E58C4" w14:textId="3F6FC522" w:rsidR="00737D07" w:rsidRPr="00EE2953" w:rsidRDefault="00B95410" w:rsidP="00737D07">
            <w:r>
              <w:t>01-12</w:t>
            </w:r>
          </w:p>
        </w:tc>
        <w:tc>
          <w:tcPr>
            <w:tcW w:w="3402" w:type="dxa"/>
          </w:tcPr>
          <w:p w14:paraId="62EBF9A1" w14:textId="422796B9" w:rsidR="00737D07" w:rsidRPr="00EE2953" w:rsidRDefault="00B95410" w:rsidP="00737D07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EE2953" w:rsidRDefault="008773C1" w:rsidP="0062718C">
      <w:pPr>
        <w:jc w:val="center"/>
      </w:pPr>
    </w:p>
    <w:p w14:paraId="32C37631" w14:textId="77777777" w:rsidR="00F00FBB" w:rsidRPr="00EE2953" w:rsidRDefault="00F00FBB" w:rsidP="0062718C">
      <w:pPr>
        <w:jc w:val="center"/>
      </w:pPr>
      <w:r w:rsidRPr="00EE2953">
        <w:t>_____________________</w:t>
      </w:r>
    </w:p>
    <w:sectPr w:rsidR="00F00FBB" w:rsidRPr="00EE2953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5"/>
  </w:num>
  <w:num w:numId="7" w16cid:durableId="13592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17C8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2D4138"/>
    <w:rsid w:val="002F5290"/>
    <w:rsid w:val="003023F5"/>
    <w:rsid w:val="0030287D"/>
    <w:rsid w:val="003202C1"/>
    <w:rsid w:val="00344A96"/>
    <w:rsid w:val="003545BC"/>
    <w:rsid w:val="00372FD2"/>
    <w:rsid w:val="00375DBA"/>
    <w:rsid w:val="0038223C"/>
    <w:rsid w:val="003865B2"/>
    <w:rsid w:val="00391E6B"/>
    <w:rsid w:val="003A4E40"/>
    <w:rsid w:val="003A516B"/>
    <w:rsid w:val="003A732D"/>
    <w:rsid w:val="003B001E"/>
    <w:rsid w:val="003B0935"/>
    <w:rsid w:val="003C0A74"/>
    <w:rsid w:val="003E5367"/>
    <w:rsid w:val="003E5975"/>
    <w:rsid w:val="003E62A0"/>
    <w:rsid w:val="003F218E"/>
    <w:rsid w:val="00400286"/>
    <w:rsid w:val="00401602"/>
    <w:rsid w:val="0041184F"/>
    <w:rsid w:val="00416894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D3110"/>
    <w:rsid w:val="004F3EA6"/>
    <w:rsid w:val="004F4B27"/>
    <w:rsid w:val="004F5C94"/>
    <w:rsid w:val="0050111B"/>
    <w:rsid w:val="0051001B"/>
    <w:rsid w:val="0051299B"/>
    <w:rsid w:val="00513A69"/>
    <w:rsid w:val="00513F37"/>
    <w:rsid w:val="00531D71"/>
    <w:rsid w:val="00542731"/>
    <w:rsid w:val="0056245A"/>
    <w:rsid w:val="00581A31"/>
    <w:rsid w:val="00593EAD"/>
    <w:rsid w:val="0059441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703E1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37D07"/>
    <w:rsid w:val="00743F47"/>
    <w:rsid w:val="00757C2E"/>
    <w:rsid w:val="007624FD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27D3B"/>
    <w:rsid w:val="00837A30"/>
    <w:rsid w:val="0085397E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61BD"/>
    <w:rsid w:val="009831E6"/>
    <w:rsid w:val="009A40A0"/>
    <w:rsid w:val="009A73AE"/>
    <w:rsid w:val="009B0839"/>
    <w:rsid w:val="00A03242"/>
    <w:rsid w:val="00A17AED"/>
    <w:rsid w:val="00A344AF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B42"/>
    <w:rsid w:val="00AB79E0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85538"/>
    <w:rsid w:val="00B95410"/>
    <w:rsid w:val="00BA6595"/>
    <w:rsid w:val="00BA6A62"/>
    <w:rsid w:val="00BA6CAA"/>
    <w:rsid w:val="00BC2093"/>
    <w:rsid w:val="00BF5637"/>
    <w:rsid w:val="00C0125F"/>
    <w:rsid w:val="00C01EC5"/>
    <w:rsid w:val="00C06496"/>
    <w:rsid w:val="00C07F07"/>
    <w:rsid w:val="00C17DBB"/>
    <w:rsid w:val="00C21F66"/>
    <w:rsid w:val="00C26C33"/>
    <w:rsid w:val="00C27E58"/>
    <w:rsid w:val="00C36FA4"/>
    <w:rsid w:val="00C4203C"/>
    <w:rsid w:val="00C4284F"/>
    <w:rsid w:val="00C43FD8"/>
    <w:rsid w:val="00C546E4"/>
    <w:rsid w:val="00C609FF"/>
    <w:rsid w:val="00C63E7C"/>
    <w:rsid w:val="00C65458"/>
    <w:rsid w:val="00C74DEF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072FE"/>
    <w:rsid w:val="00D10A54"/>
    <w:rsid w:val="00D14127"/>
    <w:rsid w:val="00D30D91"/>
    <w:rsid w:val="00D43689"/>
    <w:rsid w:val="00D4525B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139B1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80AE4"/>
    <w:rsid w:val="00E8219E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46F70"/>
    <w:rsid w:val="00F81C79"/>
    <w:rsid w:val="00F85D20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Vidiškių gimnazij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IŠKIŲ GIMNAZIJA</dc:title>
  <dc:subject/>
  <dc:creator>JS</dc:creator>
  <cp:keywords/>
  <cp:lastModifiedBy>Jūratė Sveikauskienė</cp:lastModifiedBy>
  <cp:revision>17</cp:revision>
  <cp:lastPrinted>2024-01-04T07:20:00Z</cp:lastPrinted>
  <dcterms:created xsi:type="dcterms:W3CDTF">2023-12-29T08:42:00Z</dcterms:created>
  <dcterms:modified xsi:type="dcterms:W3CDTF">2024-01-04T07:20:00Z</dcterms:modified>
</cp:coreProperties>
</file>